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8C6F" w14:textId="7C048449" w:rsidR="00205D45" w:rsidRPr="00205D45" w:rsidRDefault="5B239AF1" w:rsidP="5B239AF1">
      <w:r>
        <w:t>To ensure warranty eligibility, each job must be approved by American WeatherStar before it begins.</w:t>
      </w:r>
    </w:p>
    <w:p w14:paraId="2C0571DD" w14:textId="04A10441" w:rsidR="00205D45" w:rsidRPr="00B90427" w:rsidRDefault="00205D45" w:rsidP="00B90427">
      <w:pPr>
        <w:pStyle w:val="Heading1"/>
      </w:pPr>
      <w:r w:rsidRPr="00B90427">
        <w:t>GENERAL</w:t>
      </w:r>
    </w:p>
    <w:p w14:paraId="0AC4BA00" w14:textId="6C410490" w:rsidR="00205D45" w:rsidRPr="00B90427" w:rsidRDefault="00205D45" w:rsidP="00B90427">
      <w:pPr>
        <w:pStyle w:val="Heading2"/>
      </w:pPr>
      <w:r w:rsidRPr="00B90427">
        <w:t>DESCRIPTION</w:t>
      </w:r>
    </w:p>
    <w:p w14:paraId="38204840" w14:textId="3D8284DA" w:rsidR="00205D45" w:rsidRPr="00205D45" w:rsidRDefault="00205D45" w:rsidP="00DB67B7">
      <w:pPr>
        <w:pStyle w:val="ListParagraph"/>
      </w:pPr>
      <w:r w:rsidRPr="00205D45">
        <w:t xml:space="preserve">The intention of this guideline is to outline the procedures for the application of American WeatherStar reflective roof coatings for the purpose of coating </w:t>
      </w:r>
      <w:r w:rsidR="00B90427" w:rsidRPr="00B90427">
        <w:rPr>
          <w:b/>
        </w:rPr>
        <w:t>SINGLE-PLY ROOF SURFACES</w:t>
      </w:r>
      <w:r w:rsidRPr="00205D45">
        <w:t>. These suggested guidelines describe materials, methods, and conditions necessary for the proper application of the American WeatherStar roof coating system. Actual application requirements may vary and are the responsibility of the contractor.</w:t>
      </w:r>
    </w:p>
    <w:p w14:paraId="49808635" w14:textId="77777777" w:rsidR="00205D45" w:rsidRPr="00205D45" w:rsidRDefault="00205D45" w:rsidP="00DB67B7">
      <w:pPr>
        <w:pStyle w:val="ListParagraph"/>
      </w:pPr>
      <w:r w:rsidRPr="00205D45">
        <w:t>This guideline may not outline all procedures for preparation and finishing of penetrations, drains, flashings, etc. This work should be outlined separately by the contractor before the work commences and shall be performed observing good trade practices.</w:t>
      </w:r>
    </w:p>
    <w:p w14:paraId="62A9799E" w14:textId="77777777" w:rsidR="00205D45" w:rsidRPr="00205D45" w:rsidRDefault="00205D45" w:rsidP="00DB67B7">
      <w:pPr>
        <w:pStyle w:val="ListParagraph"/>
      </w:pPr>
      <w:r w:rsidRPr="00205D45">
        <w:t>Adhesion to these substrates is specific to age and condition of each roof being coated. Field Adhesion tests are highly recommended.</w:t>
      </w:r>
    </w:p>
    <w:p w14:paraId="1AAB7E7D" w14:textId="06AB70C1" w:rsidR="00205D45" w:rsidRPr="00B90427" w:rsidRDefault="00205D45" w:rsidP="00B90427">
      <w:pPr>
        <w:pStyle w:val="Heading2"/>
      </w:pPr>
      <w:r w:rsidRPr="00B90427">
        <w:t>APPROVED APPLICATOR</w:t>
      </w:r>
    </w:p>
    <w:p w14:paraId="40203DF4" w14:textId="101BB5A6" w:rsidR="00205D45" w:rsidRPr="00205D45" w:rsidRDefault="00205D45" w:rsidP="00DB67B7">
      <w:pPr>
        <w:ind w:left="720"/>
      </w:pPr>
      <w:r w:rsidRPr="00205D45">
        <w:t>All American WeatherStar products shall be applied by a single, experienced, and competent</w:t>
      </w:r>
      <w:r w:rsidR="00EB6E58">
        <w:t xml:space="preserve"> c</w:t>
      </w:r>
      <w:r w:rsidRPr="00205D45">
        <w:t>ontractor approved by American WeatherStar.</w:t>
      </w:r>
    </w:p>
    <w:p w14:paraId="0A4A8492" w14:textId="6C24711D" w:rsidR="00205D45" w:rsidRPr="00B90427" w:rsidRDefault="00205D45" w:rsidP="00B90427">
      <w:pPr>
        <w:pStyle w:val="Heading1"/>
      </w:pPr>
      <w:r w:rsidRPr="00B90427">
        <w:t>PRODUCTS</w:t>
      </w:r>
    </w:p>
    <w:p w14:paraId="12F4DEFF" w14:textId="465DFA55" w:rsidR="00205D45" w:rsidRPr="00B90427" w:rsidRDefault="00205D45" w:rsidP="00B90427">
      <w:pPr>
        <w:pStyle w:val="Heading2"/>
      </w:pPr>
      <w:r w:rsidRPr="00B90427">
        <w:t>COATINGS AND RELATED MATERIALS</w:t>
      </w:r>
    </w:p>
    <w:p w14:paraId="571B9CED" w14:textId="77777777" w:rsidR="00205D45" w:rsidRPr="00205D45" w:rsidRDefault="00205D45" w:rsidP="00DB67B7">
      <w:pPr>
        <w:ind w:left="720"/>
      </w:pPr>
      <w:r w:rsidRPr="00205D45">
        <w:t>All materials used shall be manufactured by and or approved by American WeatherStar and shall meet the following specifications:</w:t>
      </w:r>
    </w:p>
    <w:p w14:paraId="5389D7F2" w14:textId="77777777" w:rsidR="00205D45" w:rsidRPr="00B90427" w:rsidRDefault="00205D45" w:rsidP="00B90427">
      <w:pPr>
        <w:pStyle w:val="Heading2"/>
      </w:pPr>
      <w:r w:rsidRPr="00B90427">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205D45" w:rsidRPr="00205D45" w14:paraId="54A16BDB" w14:textId="77777777" w:rsidTr="2B8587FA">
        <w:trPr>
          <w:trHeight w:val="2403"/>
        </w:trPr>
        <w:tc>
          <w:tcPr>
            <w:tcW w:w="5215" w:type="dxa"/>
          </w:tcPr>
          <w:p w14:paraId="6A2E46D6" w14:textId="77777777" w:rsidR="00205D45" w:rsidRPr="00DB67B7" w:rsidRDefault="00205D45" w:rsidP="00205D45">
            <w:pPr>
              <w:rPr>
                <w:sz w:val="16"/>
                <w:szCs w:val="16"/>
              </w:rPr>
            </w:pPr>
            <w:r w:rsidRPr="00DB67B7">
              <w:rPr>
                <w:rStyle w:val="Heading3Char"/>
                <w:szCs w:val="16"/>
              </w:rPr>
              <w:t>TERMINATOR 622</w:t>
            </w:r>
            <w:r w:rsidRPr="00DB67B7">
              <w:rPr>
                <w:sz w:val="16"/>
                <w:szCs w:val="16"/>
              </w:rPr>
              <w:br/>
              <w:t>Type: Siliconized urethane sealant</w:t>
            </w:r>
            <w:r w:rsidRPr="00DB67B7">
              <w:rPr>
                <w:sz w:val="16"/>
                <w:szCs w:val="16"/>
              </w:rPr>
              <w:br/>
              <w:t>Volume solids: 100%</w:t>
            </w:r>
          </w:p>
          <w:p w14:paraId="0C607D7A" w14:textId="2965BCEB" w:rsidR="00205D45" w:rsidRPr="00DB67B7" w:rsidRDefault="00205D45" w:rsidP="00205D45">
            <w:pPr>
              <w:rPr>
                <w:sz w:val="16"/>
                <w:szCs w:val="16"/>
              </w:rPr>
            </w:pPr>
            <w:r w:rsidRPr="00DB67B7">
              <w:rPr>
                <w:sz w:val="16"/>
                <w:szCs w:val="16"/>
              </w:rPr>
              <w:t>Color: White, gray</w:t>
            </w:r>
          </w:p>
          <w:p w14:paraId="6CBA5CDA" w14:textId="77777777" w:rsidR="00205D45" w:rsidRPr="00DB67B7" w:rsidRDefault="00205D45" w:rsidP="00205D45">
            <w:pPr>
              <w:rPr>
                <w:sz w:val="16"/>
                <w:szCs w:val="16"/>
              </w:rPr>
            </w:pPr>
          </w:p>
          <w:p w14:paraId="4489057D" w14:textId="4C0FDB9F" w:rsidR="00205D45" w:rsidRPr="00DB67B7" w:rsidRDefault="2B8587FA" w:rsidP="2B8587FA">
            <w:pPr>
              <w:rPr>
                <w:sz w:val="16"/>
                <w:szCs w:val="16"/>
              </w:rPr>
            </w:pPr>
            <w:r w:rsidRPr="2B8587FA">
              <w:rPr>
                <w:rStyle w:val="Heading3Char"/>
              </w:rPr>
              <w:t>HIGH SOLIDS SILICONE 412</w:t>
            </w:r>
            <w:r w:rsidR="00205D45">
              <w:br/>
            </w:r>
            <w:r w:rsidRPr="2B8587FA">
              <w:rPr>
                <w:sz w:val="16"/>
                <w:szCs w:val="16"/>
              </w:rPr>
              <w:t>Type: UV resistant elastomeric</w:t>
            </w:r>
            <w:r w:rsidR="00205D45">
              <w:br/>
            </w:r>
            <w:r w:rsidRPr="2B8587FA">
              <w:rPr>
                <w:sz w:val="16"/>
                <w:szCs w:val="16"/>
              </w:rPr>
              <w:t xml:space="preserve">Elongation: 170% </w:t>
            </w:r>
            <w:r w:rsidRPr="2B8587FA">
              <w:rPr>
                <w:sz w:val="16"/>
                <w:szCs w:val="16"/>
                <w:u w:val="single"/>
              </w:rPr>
              <w:t>+</w:t>
            </w:r>
            <w:r w:rsidRPr="2B8587FA">
              <w:rPr>
                <w:sz w:val="16"/>
                <w:szCs w:val="16"/>
              </w:rPr>
              <w:t xml:space="preserve"> 25%</w:t>
            </w:r>
          </w:p>
          <w:p w14:paraId="57A474A2" w14:textId="35D1E90A" w:rsidR="00205D45" w:rsidRPr="00DB67B7" w:rsidRDefault="2B8587FA" w:rsidP="2B8587FA">
            <w:pPr>
              <w:rPr>
                <w:sz w:val="16"/>
                <w:szCs w:val="16"/>
              </w:rPr>
            </w:pPr>
            <w:r w:rsidRPr="2B8587FA">
              <w:rPr>
                <w:sz w:val="16"/>
                <w:szCs w:val="16"/>
              </w:rPr>
              <w:t xml:space="preserve">Tensile strength: 450 psi </w:t>
            </w:r>
            <w:r w:rsidRPr="2B8587FA">
              <w:rPr>
                <w:sz w:val="16"/>
                <w:szCs w:val="16"/>
                <w:u w:val="single"/>
              </w:rPr>
              <w:t>+</w:t>
            </w:r>
            <w:r w:rsidRPr="2B8587FA">
              <w:rPr>
                <w:sz w:val="16"/>
                <w:szCs w:val="16"/>
              </w:rPr>
              <w:t xml:space="preserve"> 50 psi</w:t>
            </w:r>
          </w:p>
          <w:p w14:paraId="5B1B5E17" w14:textId="12AE33A0" w:rsidR="00205D45" w:rsidRPr="00DB67B7" w:rsidRDefault="2B8587FA" w:rsidP="2B8587FA">
            <w:pPr>
              <w:rPr>
                <w:sz w:val="16"/>
                <w:szCs w:val="16"/>
              </w:rPr>
            </w:pPr>
            <w:r w:rsidRPr="2B8587FA">
              <w:rPr>
                <w:sz w:val="16"/>
                <w:szCs w:val="16"/>
              </w:rPr>
              <w:t>Volume solids: 92% ± 2%</w:t>
            </w:r>
            <w:r w:rsidR="00205D45">
              <w:br/>
            </w:r>
            <w:r w:rsidRPr="2B8587FA">
              <w:rPr>
                <w:sz w:val="16"/>
                <w:szCs w:val="16"/>
              </w:rPr>
              <w:t>Color: White, gray, and tan</w:t>
            </w:r>
          </w:p>
          <w:p w14:paraId="65E92DF9" w14:textId="77777777" w:rsidR="00205D45" w:rsidRDefault="00205D45" w:rsidP="00205D45">
            <w:pPr>
              <w:rPr>
                <w:sz w:val="16"/>
                <w:szCs w:val="16"/>
              </w:rPr>
            </w:pPr>
          </w:p>
          <w:p w14:paraId="4A45A38E" w14:textId="25047621" w:rsidR="001D5DB5" w:rsidRPr="00DB67B7" w:rsidRDefault="001D5DB5" w:rsidP="001D5DB5">
            <w:pPr>
              <w:rPr>
                <w:sz w:val="16"/>
                <w:szCs w:val="16"/>
              </w:rPr>
            </w:pPr>
            <w:r>
              <w:rPr>
                <w:rStyle w:val="Heading3Char"/>
              </w:rPr>
              <w:t>silicone brush grade 422</w:t>
            </w:r>
            <w:r w:rsidRPr="00DB67B7">
              <w:rPr>
                <w:sz w:val="16"/>
                <w:szCs w:val="16"/>
              </w:rPr>
              <w:br/>
              <w:t xml:space="preserve">Type: </w:t>
            </w:r>
            <w:r>
              <w:rPr>
                <w:sz w:val="16"/>
                <w:szCs w:val="16"/>
              </w:rPr>
              <w:t>Silicone flashing material</w:t>
            </w:r>
            <w:r w:rsidRPr="00DB67B7">
              <w:rPr>
                <w:sz w:val="16"/>
                <w:szCs w:val="16"/>
              </w:rPr>
              <w:br/>
              <w:t>Elongation: &gt;</w:t>
            </w:r>
            <w:r w:rsidR="00187B84">
              <w:rPr>
                <w:sz w:val="16"/>
                <w:szCs w:val="16"/>
              </w:rPr>
              <w:t>275</w:t>
            </w:r>
            <w:r w:rsidRPr="00DB67B7">
              <w:rPr>
                <w:sz w:val="16"/>
                <w:szCs w:val="16"/>
              </w:rPr>
              <w:t>% at 73°F</w:t>
            </w:r>
          </w:p>
          <w:p w14:paraId="6CA05FFE" w14:textId="49974918" w:rsidR="001D5DB5" w:rsidRPr="00DB67B7" w:rsidRDefault="001D5DB5" w:rsidP="001D5DB5">
            <w:pPr>
              <w:rPr>
                <w:sz w:val="16"/>
                <w:szCs w:val="16"/>
              </w:rPr>
            </w:pPr>
            <w:r w:rsidRPr="00DB67B7">
              <w:rPr>
                <w:sz w:val="16"/>
                <w:szCs w:val="16"/>
              </w:rPr>
              <w:t xml:space="preserve">Tensile strength: </w:t>
            </w:r>
            <w:r w:rsidR="00187B84">
              <w:rPr>
                <w:sz w:val="16"/>
                <w:szCs w:val="16"/>
              </w:rPr>
              <w:t>130</w:t>
            </w:r>
            <w:r w:rsidRPr="00DB67B7">
              <w:rPr>
                <w:sz w:val="16"/>
                <w:szCs w:val="16"/>
              </w:rPr>
              <w:t xml:space="preserve"> psi at 73°F</w:t>
            </w:r>
          </w:p>
          <w:p w14:paraId="5F8F7235" w14:textId="0D0EB5B4" w:rsidR="001D5DB5" w:rsidRPr="00DB67B7" w:rsidRDefault="001D5DB5" w:rsidP="001D5DB5">
            <w:pPr>
              <w:rPr>
                <w:sz w:val="16"/>
                <w:szCs w:val="16"/>
              </w:rPr>
            </w:pPr>
            <w:r w:rsidRPr="00DB67B7">
              <w:rPr>
                <w:sz w:val="16"/>
                <w:szCs w:val="16"/>
              </w:rPr>
              <w:t xml:space="preserve">Volume solids: 96% ± </w:t>
            </w:r>
            <w:r w:rsidR="000B52E1">
              <w:rPr>
                <w:sz w:val="16"/>
                <w:szCs w:val="16"/>
              </w:rPr>
              <w:t>3</w:t>
            </w:r>
            <w:r w:rsidRPr="00DB67B7">
              <w:rPr>
                <w:sz w:val="16"/>
                <w:szCs w:val="16"/>
              </w:rPr>
              <w:t>%</w:t>
            </w:r>
            <w:r w:rsidRPr="00DB67B7">
              <w:rPr>
                <w:sz w:val="16"/>
                <w:szCs w:val="16"/>
              </w:rPr>
              <w:br/>
              <w:t>Color: White</w:t>
            </w:r>
          </w:p>
          <w:p w14:paraId="43F58022" w14:textId="742C6344" w:rsidR="001D5DB5" w:rsidRPr="00DB67B7" w:rsidRDefault="001D5DB5" w:rsidP="00205D45">
            <w:pPr>
              <w:rPr>
                <w:sz w:val="16"/>
                <w:szCs w:val="16"/>
              </w:rPr>
            </w:pPr>
          </w:p>
        </w:tc>
        <w:tc>
          <w:tcPr>
            <w:tcW w:w="4410" w:type="dxa"/>
          </w:tcPr>
          <w:p w14:paraId="3C4161C8" w14:textId="77777777" w:rsidR="00205D45" w:rsidRPr="00DB67B7" w:rsidRDefault="00205D45" w:rsidP="00205D45">
            <w:pPr>
              <w:rPr>
                <w:sz w:val="16"/>
                <w:szCs w:val="16"/>
              </w:rPr>
            </w:pPr>
            <w:r w:rsidRPr="00DB67B7">
              <w:rPr>
                <w:rStyle w:val="Heading3Char"/>
                <w:szCs w:val="16"/>
              </w:rPr>
              <w:t>FABRIC BOND 930</w:t>
            </w:r>
            <w:r w:rsidRPr="00DB67B7">
              <w:rPr>
                <w:sz w:val="16"/>
                <w:szCs w:val="16"/>
              </w:rPr>
              <w:br/>
              <w:t>Type: Primer/surface conditioner</w:t>
            </w:r>
          </w:p>
          <w:p w14:paraId="33510FCC" w14:textId="085D7AFC" w:rsidR="00205D45" w:rsidRPr="00DB67B7" w:rsidRDefault="00205D45" w:rsidP="00205D45">
            <w:pPr>
              <w:rPr>
                <w:sz w:val="16"/>
                <w:szCs w:val="16"/>
              </w:rPr>
            </w:pPr>
            <w:r w:rsidRPr="00DB67B7">
              <w:rPr>
                <w:sz w:val="16"/>
                <w:szCs w:val="16"/>
              </w:rPr>
              <w:t>Viscosity: 600-800 cps</w:t>
            </w:r>
            <w:r w:rsidRPr="00DB67B7">
              <w:rPr>
                <w:sz w:val="16"/>
                <w:szCs w:val="16"/>
              </w:rPr>
              <w:br/>
              <w:t>Elongation: N/A</w:t>
            </w:r>
            <w:r w:rsidRPr="00DB67B7">
              <w:rPr>
                <w:sz w:val="16"/>
                <w:szCs w:val="16"/>
              </w:rPr>
              <w:br/>
              <w:t>Tensile strength: N/A</w:t>
            </w:r>
            <w:r w:rsidRPr="00DB67B7">
              <w:rPr>
                <w:sz w:val="16"/>
                <w:szCs w:val="16"/>
              </w:rPr>
              <w:br/>
              <w:t>Color: Blue</w:t>
            </w:r>
          </w:p>
          <w:p w14:paraId="47D7CC4B" w14:textId="77777777" w:rsidR="00205D45" w:rsidRPr="00DB67B7" w:rsidRDefault="00205D45" w:rsidP="00205D45">
            <w:pPr>
              <w:rPr>
                <w:sz w:val="16"/>
                <w:szCs w:val="16"/>
              </w:rPr>
            </w:pPr>
          </w:p>
          <w:p w14:paraId="3CC52227" w14:textId="77777777" w:rsidR="00205D45" w:rsidRPr="00DB67B7" w:rsidRDefault="00205D45" w:rsidP="00205D45">
            <w:pPr>
              <w:rPr>
                <w:sz w:val="16"/>
                <w:szCs w:val="16"/>
              </w:rPr>
            </w:pPr>
            <w:r w:rsidRPr="00DB67B7">
              <w:rPr>
                <w:rStyle w:val="Heading3Char"/>
                <w:szCs w:val="16"/>
              </w:rPr>
              <w:t>POLYESTER FABRIC</w:t>
            </w:r>
            <w:r w:rsidRPr="00DB67B7">
              <w:rPr>
                <w:sz w:val="16"/>
                <w:szCs w:val="16"/>
              </w:rPr>
              <w:br/>
              <w:t>Type: Spunbound polyester</w:t>
            </w:r>
            <w:r w:rsidRPr="00DB67B7">
              <w:rPr>
                <w:sz w:val="16"/>
                <w:szCs w:val="16"/>
              </w:rPr>
              <w:br/>
              <w:t>Viscosity: N/A</w:t>
            </w:r>
            <w:r w:rsidRPr="00DB67B7">
              <w:rPr>
                <w:sz w:val="16"/>
                <w:szCs w:val="16"/>
              </w:rPr>
              <w:br/>
              <w:t>Tensile strength: 35 psi</w:t>
            </w:r>
          </w:p>
          <w:p w14:paraId="19398C70" w14:textId="0857C2F6" w:rsidR="00205D45" w:rsidRPr="00DB67B7" w:rsidRDefault="00205D45" w:rsidP="0B7FE9F6">
            <w:pPr>
              <w:rPr>
                <w:sz w:val="16"/>
                <w:szCs w:val="16"/>
              </w:rPr>
            </w:pPr>
          </w:p>
          <w:p w14:paraId="7DD8D516" w14:textId="35812F5F" w:rsidR="00205D45" w:rsidRPr="00DB67B7" w:rsidRDefault="0B7FE9F6" w:rsidP="0B7FE9F6">
            <w:pPr>
              <w:rPr>
                <w:rFonts w:eastAsia="Helvetica" w:cs="Helvetica"/>
                <w:sz w:val="16"/>
                <w:szCs w:val="16"/>
              </w:rPr>
            </w:pPr>
            <w:r w:rsidRPr="0B7FE9F6">
              <w:rPr>
                <w:rFonts w:eastAsia="Helvetica" w:cs="Helvetica"/>
                <w:b/>
                <w:bCs/>
                <w:sz w:val="16"/>
                <w:szCs w:val="16"/>
              </w:rPr>
              <w:t>ECOCLEANER 925</w:t>
            </w:r>
            <w:r w:rsidR="00205D45">
              <w:br/>
            </w:r>
            <w:r w:rsidRPr="0B7FE9F6">
              <w:rPr>
                <w:rFonts w:eastAsia="Helvetica" w:cs="Helvetica"/>
                <w:sz w:val="16"/>
                <w:szCs w:val="16"/>
              </w:rPr>
              <w:t>Type: Surface Cleaner</w:t>
            </w:r>
            <w:r w:rsidR="00205D45">
              <w:br/>
            </w:r>
            <w:r w:rsidRPr="0B7FE9F6">
              <w:rPr>
                <w:rFonts w:eastAsia="Helvetica" w:cs="Helvetica"/>
                <w:sz w:val="16"/>
                <w:szCs w:val="16"/>
              </w:rPr>
              <w:t>VOC: 0 grams/liter</w:t>
            </w:r>
            <w:r w:rsidR="00205D45">
              <w:br/>
            </w:r>
            <w:r w:rsidRPr="0B7FE9F6">
              <w:rPr>
                <w:rFonts w:eastAsia="Helvetica" w:cs="Helvetica"/>
                <w:sz w:val="16"/>
                <w:szCs w:val="16"/>
              </w:rPr>
              <w:t>Color: Clear</w:t>
            </w:r>
          </w:p>
          <w:p w14:paraId="71BC01E4" w14:textId="55C4493D" w:rsidR="00205D45" w:rsidRPr="00DB67B7" w:rsidRDefault="00205D45" w:rsidP="0B7FE9F6">
            <w:pPr>
              <w:rPr>
                <w:sz w:val="16"/>
                <w:szCs w:val="16"/>
              </w:rPr>
            </w:pPr>
          </w:p>
        </w:tc>
      </w:tr>
    </w:tbl>
    <w:p w14:paraId="38A59C23" w14:textId="5490CF47" w:rsidR="00205D45" w:rsidRPr="00B90427" w:rsidRDefault="00205D45" w:rsidP="00B90427">
      <w:pPr>
        <w:pStyle w:val="Heading2"/>
      </w:pPr>
      <w:r w:rsidRPr="00B90427">
        <w:lastRenderedPageBreak/>
        <w:t>DELIVERY AND STORAGE</w:t>
      </w:r>
    </w:p>
    <w:p w14:paraId="4463C168" w14:textId="77777777" w:rsidR="00205D45" w:rsidRPr="00205D45" w:rsidRDefault="00205D45" w:rsidP="00DB67B7">
      <w:pPr>
        <w:pStyle w:val="ListParagraph"/>
      </w:pPr>
      <w:r w:rsidRPr="00205D45">
        <w:t>Materials shall be delivered in their original tightly-sealed containers or unopened packages, all clearly labeled with the manufacturer’s name, file number, and batch numbers.</w:t>
      </w:r>
    </w:p>
    <w:p w14:paraId="41FF92B1" w14:textId="77777777" w:rsidR="00205D45" w:rsidRPr="00205D45" w:rsidRDefault="00205D45" w:rsidP="00DB67B7">
      <w:pPr>
        <w:pStyle w:val="ListParagraph"/>
      </w:pPr>
      <w:r w:rsidRPr="00205D45">
        <w:t>Materials shall be stored out of the weather in their original tightly-sealed containers or unopened containers as recommended by the manufacturer.</w:t>
      </w:r>
    </w:p>
    <w:p w14:paraId="04AB56F6" w14:textId="1CBE4B81" w:rsidR="00205D45" w:rsidRPr="00B90427" w:rsidRDefault="00205D45" w:rsidP="00B90427">
      <w:pPr>
        <w:pStyle w:val="Heading2"/>
      </w:pPr>
      <w:r w:rsidRPr="00B90427">
        <w:t>WARRANTY</w:t>
      </w:r>
    </w:p>
    <w:p w14:paraId="3C33D9DC" w14:textId="77777777" w:rsidR="00205D45" w:rsidRPr="00205D45" w:rsidRDefault="00205D45" w:rsidP="00DB67B7">
      <w:pPr>
        <w:pStyle w:val="ListParagraph"/>
      </w:pPr>
      <w:r w:rsidRPr="00205D45">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2C399322" w14:textId="77777777" w:rsidR="00205D45" w:rsidRPr="00205D45" w:rsidRDefault="00205D45" w:rsidP="00DB67B7">
      <w:pPr>
        <w:pStyle w:val="ListParagraph"/>
      </w:pPr>
      <w:r w:rsidRPr="00205D45">
        <w:t>Comply with manufacturer's warranty application procedures. A Pre-Project Inspection Report should be submitted and approved prior to job commencement.</w:t>
      </w:r>
    </w:p>
    <w:p w14:paraId="26C17E5F" w14:textId="685145EB" w:rsidR="00205D45" w:rsidRPr="00B90427" w:rsidRDefault="00205D45" w:rsidP="00B90427">
      <w:pPr>
        <w:pStyle w:val="Heading1"/>
      </w:pPr>
      <w:r w:rsidRPr="00B90427">
        <w:t>INSTALLATION</w:t>
      </w:r>
    </w:p>
    <w:p w14:paraId="047518D9" w14:textId="79E7A700" w:rsidR="00205D45" w:rsidRPr="00B90427" w:rsidRDefault="00205D45" w:rsidP="00B90427">
      <w:pPr>
        <w:pStyle w:val="Heading2"/>
      </w:pPr>
      <w:r w:rsidRPr="00B90427">
        <w:t>SURFACE PREPARATION</w:t>
      </w:r>
    </w:p>
    <w:p w14:paraId="1B46FCF9" w14:textId="77777777" w:rsidR="00205D45" w:rsidRPr="00205D45" w:rsidRDefault="00205D45" w:rsidP="00DB67B7">
      <w:pPr>
        <w:pStyle w:val="ListParagraph"/>
      </w:pPr>
      <w:r w:rsidRPr="00205D45">
        <w:t>Preparation shall include all requirements specified by American WeatherStar to ensure proper adhesion of the American WeatherStar products to the substrate. (An adhesion test may be necessary.)</w:t>
      </w:r>
    </w:p>
    <w:p w14:paraId="0D63A285" w14:textId="77777777" w:rsidR="00205D45" w:rsidRPr="00205D45" w:rsidRDefault="00205D45" w:rsidP="00DB67B7">
      <w:pPr>
        <w:pStyle w:val="ListParagraph"/>
      </w:pPr>
      <w:r w:rsidRPr="00205D45">
        <w:t>Preparation shall include, but not be limited to the following:</w:t>
      </w:r>
    </w:p>
    <w:p w14:paraId="425E756C" w14:textId="77777777" w:rsidR="00205D45" w:rsidRPr="00205D45" w:rsidRDefault="00205D45" w:rsidP="00DB67B7">
      <w:pPr>
        <w:pStyle w:val="ListParagraph"/>
        <w:numPr>
          <w:ilvl w:val="3"/>
          <w:numId w:val="7"/>
        </w:numPr>
      </w:pPr>
      <w:r w:rsidRPr="00205D45">
        <w:t>All unnecessary and non-functional equipment and debris shall be removed from the roof.</w:t>
      </w:r>
    </w:p>
    <w:p w14:paraId="3CCB9769" w14:textId="466F2869" w:rsidR="00205D45" w:rsidRPr="00205D45" w:rsidRDefault="0B7FE9F6" w:rsidP="00DB67B7">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0B7FE9F6">
        <w:rPr>
          <w:b/>
          <w:bCs/>
        </w:rPr>
        <w:t>ECOCLEANER 925</w:t>
      </w:r>
      <w:r>
        <w:t xml:space="preserve"> if necessary to remove all contaminates. Contact American WeatherStar for additional information.</w:t>
      </w:r>
    </w:p>
    <w:p w14:paraId="697C758D" w14:textId="77777777" w:rsidR="00205D45" w:rsidRPr="00205D45" w:rsidRDefault="00205D45" w:rsidP="00DB67B7">
      <w:pPr>
        <w:pStyle w:val="ListParagraph"/>
        <w:numPr>
          <w:ilvl w:val="3"/>
          <w:numId w:val="7"/>
        </w:numPr>
      </w:pPr>
      <w:r w:rsidRPr="00205D45">
        <w:t>HVAC condensate drains shall be properly routed to roof drains or plumbed off the roof.</w:t>
      </w:r>
    </w:p>
    <w:p w14:paraId="66B69D54" w14:textId="77777777" w:rsidR="00205D45" w:rsidRPr="00205D45" w:rsidRDefault="00205D45" w:rsidP="00DB67B7">
      <w:pPr>
        <w:pStyle w:val="ListParagraph"/>
        <w:numPr>
          <w:ilvl w:val="3"/>
          <w:numId w:val="7"/>
        </w:numPr>
      </w:pPr>
      <w:r w:rsidRPr="00205D45">
        <w:t>Wet roof insulation and damaged membranes are to be removed and replaced as necessary to match existing specified material.</w:t>
      </w:r>
    </w:p>
    <w:p w14:paraId="06BE8A11" w14:textId="77777777" w:rsidR="00205D45" w:rsidRPr="00205D45" w:rsidRDefault="00205D45" w:rsidP="00DB67B7">
      <w:pPr>
        <w:pStyle w:val="ListParagraph"/>
        <w:numPr>
          <w:ilvl w:val="3"/>
          <w:numId w:val="7"/>
        </w:numPr>
      </w:pPr>
      <w:r w:rsidRPr="00205D45">
        <w:t xml:space="preserve">All roof penetrations, curbs, vent stacks and related roof penetrations are to be flashed in accordance with roof manufacturer’s specifications. </w:t>
      </w:r>
    </w:p>
    <w:p w14:paraId="56C36CE4" w14:textId="77777777" w:rsidR="00205D45" w:rsidRPr="00205D45" w:rsidRDefault="00205D45" w:rsidP="00DB67B7">
      <w:pPr>
        <w:pStyle w:val="ListParagraph"/>
        <w:numPr>
          <w:ilvl w:val="3"/>
          <w:numId w:val="7"/>
        </w:numPr>
      </w:pPr>
      <w:r w:rsidRPr="00205D45">
        <w:t>All laps and wall flashings are to be repaired in accordance with roof manufacturer’s specifications.</w:t>
      </w:r>
    </w:p>
    <w:p w14:paraId="223541F1" w14:textId="77777777" w:rsidR="00205D45" w:rsidRPr="00205D45" w:rsidRDefault="5B239AF1" w:rsidP="00DB67B7">
      <w:pPr>
        <w:pStyle w:val="ListParagraph"/>
        <w:numPr>
          <w:ilvl w:val="3"/>
          <w:numId w:val="7"/>
        </w:numPr>
      </w:pPr>
      <w:r>
        <w:t>Contractor shall make every effort to mechanically eliminate all ponding water areas on the roof surface prior to application of any roof-coating product.</w:t>
      </w:r>
    </w:p>
    <w:p w14:paraId="77A861F9" w14:textId="4D0FAE89" w:rsidR="5B239AF1" w:rsidRDefault="5B239AF1" w:rsidP="5B239AF1">
      <w:pPr>
        <w:ind w:left="1080"/>
      </w:pPr>
    </w:p>
    <w:p w14:paraId="6BA49A46" w14:textId="51513E1B" w:rsidR="00205D45" w:rsidRPr="00B90427" w:rsidRDefault="00205D45" w:rsidP="00B90427">
      <w:pPr>
        <w:pStyle w:val="Heading2"/>
      </w:pPr>
      <w:r w:rsidRPr="00B90427">
        <w:t>PRIMER APPLICATIOn</w:t>
      </w:r>
    </w:p>
    <w:p w14:paraId="24BF6A8A" w14:textId="77777777" w:rsidR="00205D45" w:rsidRPr="00205D45" w:rsidRDefault="00205D45" w:rsidP="00DB67B7">
      <w:pPr>
        <w:pStyle w:val="ListParagraph"/>
      </w:pPr>
      <w:r w:rsidRPr="00205D45">
        <w:t>Examine substrate to receive roof coating. Do not proceed with installation of the American WeatherStar roof coating until all problem areas have been corrected in a manner acceptable to the manufacturer.</w:t>
      </w:r>
    </w:p>
    <w:p w14:paraId="5E66F464" w14:textId="77777777" w:rsidR="00205D45" w:rsidRPr="00205D45" w:rsidRDefault="5B239AF1" w:rsidP="00DB67B7">
      <w:pPr>
        <w:pStyle w:val="ListParagraph"/>
      </w:pPr>
      <w:r>
        <w:t xml:space="preserve">All areas of the roof that have been previously coated must be primed with </w:t>
      </w:r>
      <w:r w:rsidRPr="5B239AF1">
        <w:rPr>
          <w:b/>
          <w:bCs/>
        </w:rPr>
        <w:t>FABRIC BOND 930</w:t>
      </w:r>
      <w:r>
        <w:t xml:space="preserve"> at a rate of 1 gallon per 200 square feet. An adhesion test should be conducted to ensure proper adhesion to the existing coating. Adhesion to the existing roof substrate depends on the condition of any existing coating.</w:t>
      </w:r>
    </w:p>
    <w:p w14:paraId="23A7ACD7" w14:textId="1786D9EF" w:rsidR="5B239AF1" w:rsidRDefault="5B239AF1" w:rsidP="5B239AF1">
      <w:pPr>
        <w:ind w:left="720"/>
      </w:pPr>
    </w:p>
    <w:p w14:paraId="2E9BAF3C" w14:textId="344E03BD" w:rsidR="5B239AF1" w:rsidRDefault="5B239AF1" w:rsidP="5B239AF1">
      <w:pPr>
        <w:ind w:left="720"/>
      </w:pPr>
    </w:p>
    <w:p w14:paraId="2EBA8C60" w14:textId="62984BFD" w:rsidR="00205D45" w:rsidRPr="00B90427" w:rsidRDefault="00205D45" w:rsidP="00B90427">
      <w:pPr>
        <w:pStyle w:val="Heading2"/>
      </w:pPr>
      <w:r w:rsidRPr="00B90427">
        <w:t>PrepAration For Coating</w:t>
      </w:r>
    </w:p>
    <w:p w14:paraId="45A815DE" w14:textId="77777777" w:rsidR="00205D45" w:rsidRPr="00205D45" w:rsidRDefault="00205D45" w:rsidP="00DB67B7">
      <w:pPr>
        <w:pStyle w:val="ListParagraph"/>
      </w:pPr>
      <w:r w:rsidRPr="00205D45">
        <w:t xml:space="preserve">All seams, penetrations, curbs, and parapet wall details are to be flashed using </w:t>
      </w:r>
      <w:r w:rsidRPr="00DB67B7">
        <w:rPr>
          <w:b/>
        </w:rPr>
        <w:t>TERMINATOR 622</w:t>
      </w:r>
      <w:r w:rsidRPr="00205D45">
        <w:t xml:space="preserve">. </w:t>
      </w:r>
    </w:p>
    <w:p w14:paraId="5C5BBB11" w14:textId="77777777" w:rsidR="00205D45" w:rsidRPr="00205D45" w:rsidRDefault="00205D45" w:rsidP="00DB67B7">
      <w:pPr>
        <w:pStyle w:val="ListParagraph"/>
        <w:numPr>
          <w:ilvl w:val="3"/>
          <w:numId w:val="7"/>
        </w:numPr>
      </w:pPr>
      <w:r w:rsidRPr="00DB67B7">
        <w:rPr>
          <w:b/>
        </w:rPr>
        <w:t>Seams:</w:t>
      </w:r>
      <w:r w:rsidRPr="00205D45">
        <w:t xml:space="preserve"> Apply a layer of </w:t>
      </w:r>
      <w:r w:rsidRPr="00DB67B7">
        <w:rPr>
          <w:b/>
        </w:rPr>
        <w:t>TERMINATOR 622</w:t>
      </w:r>
      <w:r w:rsidRPr="00205D45">
        <w:t xml:space="preserve"> into each seam. (Min 30 mils DFT)</w:t>
      </w:r>
    </w:p>
    <w:p w14:paraId="462457B6" w14:textId="77777777" w:rsidR="00205D45" w:rsidRPr="00205D45" w:rsidRDefault="00205D45" w:rsidP="00DB67B7">
      <w:pPr>
        <w:pStyle w:val="ListParagraph"/>
        <w:numPr>
          <w:ilvl w:val="4"/>
          <w:numId w:val="7"/>
        </w:numPr>
      </w:pPr>
      <w:r w:rsidRPr="00205D45">
        <w:t xml:space="preserve">Apply </w:t>
      </w:r>
      <w:r w:rsidRPr="00DB67B7">
        <w:rPr>
          <w:b/>
        </w:rPr>
        <w:t>TERMINATOR 622</w:t>
      </w:r>
      <w:r w:rsidRPr="00205D45">
        <w:t xml:space="preserve"> at a rate of 30 wet mils.</w:t>
      </w:r>
    </w:p>
    <w:p w14:paraId="7B45C777" w14:textId="77777777" w:rsidR="00205D45" w:rsidRPr="00205D45" w:rsidRDefault="00205D45" w:rsidP="00DB67B7">
      <w:pPr>
        <w:pStyle w:val="ListParagraph"/>
        <w:numPr>
          <w:ilvl w:val="4"/>
          <w:numId w:val="7"/>
        </w:numPr>
      </w:pPr>
      <w:r w:rsidRPr="00205D45">
        <w:t>Application shall be a minimum of 3” wide over the seam and feathered on to the existing roof membrane.</w:t>
      </w:r>
    </w:p>
    <w:p w14:paraId="3F022514" w14:textId="77777777" w:rsidR="00205D45" w:rsidRPr="00205D45" w:rsidRDefault="41CB675A" w:rsidP="41CB675A">
      <w:pPr>
        <w:pStyle w:val="SpecialNote"/>
        <w:ind w:left="0"/>
      </w:pPr>
      <w:r w:rsidRPr="41CB675A">
        <w:rPr>
          <w:b/>
          <w:bCs/>
        </w:rPr>
        <w:t>Note:</w:t>
      </w:r>
      <w:r>
        <w:t xml:space="preserve"> Heat-welded seams do not require additional reinforcement. Contact American WeatherStar for additional information.</w:t>
      </w:r>
    </w:p>
    <w:p w14:paraId="50554C0D" w14:textId="77777777" w:rsidR="00205D45" w:rsidRPr="00205D45" w:rsidRDefault="00205D45" w:rsidP="00DB67B7">
      <w:pPr>
        <w:pStyle w:val="ListParagraph"/>
        <w:numPr>
          <w:ilvl w:val="3"/>
          <w:numId w:val="7"/>
        </w:numPr>
      </w:pPr>
      <w:r w:rsidRPr="00DB67B7">
        <w:rPr>
          <w:b/>
        </w:rPr>
        <w:t>Penetrations:</w:t>
      </w:r>
      <w:r w:rsidRPr="00205D45">
        <w:t xml:space="preserve"> Apply </w:t>
      </w:r>
      <w:r w:rsidRPr="00DB67B7">
        <w:rPr>
          <w:b/>
        </w:rPr>
        <w:t>TERMINATOR 622</w:t>
      </w:r>
      <w:r w:rsidRPr="00205D45">
        <w:t xml:space="preserve"> at a rate of 60 wet mils. (Min 60 mils DFT)</w:t>
      </w:r>
    </w:p>
    <w:p w14:paraId="73537C1D" w14:textId="77777777" w:rsidR="00205D45" w:rsidRPr="00205D45" w:rsidRDefault="00205D45" w:rsidP="00DB67B7">
      <w:pPr>
        <w:pStyle w:val="ListParagraph"/>
        <w:numPr>
          <w:ilvl w:val="4"/>
          <w:numId w:val="7"/>
        </w:numPr>
      </w:pPr>
      <w:r w:rsidRPr="00205D45">
        <w:t>Application shall encapsulate the area around the penetration.</w:t>
      </w:r>
    </w:p>
    <w:p w14:paraId="64CD6C3A" w14:textId="77777777" w:rsidR="00205D45" w:rsidRPr="00205D45" w:rsidRDefault="00205D45" w:rsidP="00DB67B7">
      <w:pPr>
        <w:pStyle w:val="ListParagraph"/>
        <w:numPr>
          <w:ilvl w:val="4"/>
          <w:numId w:val="7"/>
        </w:numPr>
      </w:pPr>
      <w:r w:rsidRPr="00205D45">
        <w:t>Application shall extend a minimum of 3” on to the existing roof membrane.</w:t>
      </w:r>
    </w:p>
    <w:p w14:paraId="37BDEB7A" w14:textId="77777777" w:rsidR="00205D45" w:rsidRPr="00205D45" w:rsidRDefault="00205D45" w:rsidP="00DB67B7">
      <w:pPr>
        <w:pStyle w:val="ListParagraph"/>
        <w:numPr>
          <w:ilvl w:val="4"/>
          <w:numId w:val="7"/>
        </w:numPr>
      </w:pPr>
      <w:r w:rsidRPr="00205D45">
        <w:t>Feather the application so as to not cause water damming.</w:t>
      </w:r>
    </w:p>
    <w:p w14:paraId="0BFF6B35" w14:textId="77777777" w:rsidR="00205D45" w:rsidRPr="00205D45" w:rsidRDefault="00205D45" w:rsidP="00DB67B7">
      <w:pPr>
        <w:pStyle w:val="ListParagraph"/>
        <w:numPr>
          <w:ilvl w:val="3"/>
          <w:numId w:val="7"/>
        </w:numPr>
      </w:pPr>
      <w:r w:rsidRPr="00AD1002">
        <w:rPr>
          <w:b/>
        </w:rPr>
        <w:t>Parapet Walls:</w:t>
      </w:r>
      <w:r w:rsidRPr="00205D45">
        <w:t xml:space="preserve"> Apply </w:t>
      </w:r>
      <w:r w:rsidRPr="00AD1002">
        <w:rPr>
          <w:b/>
        </w:rPr>
        <w:t>TERMINATOR 622</w:t>
      </w:r>
      <w:r w:rsidRPr="00205D45">
        <w:t xml:space="preserve"> to all seams and flashings on parapet walls.</w:t>
      </w:r>
    </w:p>
    <w:p w14:paraId="60C09975" w14:textId="77777777" w:rsidR="00205D45" w:rsidRPr="00205D45" w:rsidRDefault="00205D45" w:rsidP="00DB67B7">
      <w:pPr>
        <w:pStyle w:val="ListParagraph"/>
        <w:numPr>
          <w:ilvl w:val="4"/>
          <w:numId w:val="7"/>
        </w:numPr>
      </w:pPr>
      <w:r w:rsidRPr="00AD1002">
        <w:rPr>
          <w:b/>
        </w:rPr>
        <w:t>Seams:</w:t>
      </w:r>
      <w:r w:rsidRPr="00205D45">
        <w:t xml:space="preserve"> Apply a layer of </w:t>
      </w:r>
      <w:r w:rsidRPr="00AD1002">
        <w:rPr>
          <w:b/>
        </w:rPr>
        <w:t>TERMINATOR 622</w:t>
      </w:r>
      <w:r w:rsidRPr="00205D45">
        <w:t xml:space="preserve"> into each seam. (Min 30 mils DFT)</w:t>
      </w:r>
    </w:p>
    <w:p w14:paraId="57CC091A" w14:textId="77777777" w:rsidR="00205D45" w:rsidRPr="00205D45" w:rsidRDefault="00205D45" w:rsidP="00DB67B7">
      <w:pPr>
        <w:pStyle w:val="ListParagraph"/>
        <w:numPr>
          <w:ilvl w:val="5"/>
          <w:numId w:val="7"/>
        </w:numPr>
      </w:pPr>
      <w:r w:rsidRPr="00205D45">
        <w:t xml:space="preserve">Apply </w:t>
      </w:r>
      <w:r w:rsidRPr="00AD1002">
        <w:rPr>
          <w:b/>
        </w:rPr>
        <w:t>TERMINATOR 622</w:t>
      </w:r>
      <w:r w:rsidRPr="00205D45">
        <w:t xml:space="preserve"> at a rate of 30 wet mils.</w:t>
      </w:r>
    </w:p>
    <w:p w14:paraId="4985FDFD" w14:textId="77777777" w:rsidR="00205D45" w:rsidRPr="00205D45" w:rsidRDefault="00205D45" w:rsidP="00DB67B7">
      <w:pPr>
        <w:pStyle w:val="ListParagraph"/>
        <w:numPr>
          <w:ilvl w:val="5"/>
          <w:numId w:val="7"/>
        </w:numPr>
      </w:pPr>
      <w:r w:rsidRPr="00205D45">
        <w:t>Application shall be a minimum of 3” wide over the seam.</w:t>
      </w:r>
    </w:p>
    <w:p w14:paraId="346DC10E" w14:textId="77777777" w:rsidR="00205D45" w:rsidRPr="00205D45" w:rsidRDefault="00205D45" w:rsidP="00DB67B7">
      <w:pPr>
        <w:pStyle w:val="ListParagraph"/>
        <w:numPr>
          <w:ilvl w:val="4"/>
          <w:numId w:val="7"/>
        </w:numPr>
      </w:pPr>
      <w:r w:rsidRPr="00AD1002">
        <w:rPr>
          <w:b/>
        </w:rPr>
        <w:t>Flashings:</w:t>
      </w:r>
      <w:r w:rsidRPr="00205D45">
        <w:t xml:space="preserve"> Apply a layer of </w:t>
      </w:r>
      <w:r w:rsidRPr="00AD1002">
        <w:rPr>
          <w:b/>
        </w:rPr>
        <w:t>TERMINATOR 622</w:t>
      </w:r>
      <w:r w:rsidRPr="00205D45">
        <w:t xml:space="preserve"> at flashing points. (Min 60 mils DFT)</w:t>
      </w:r>
    </w:p>
    <w:p w14:paraId="7194105F" w14:textId="77777777" w:rsidR="00205D45" w:rsidRPr="00205D45" w:rsidRDefault="00205D45" w:rsidP="00DB67B7">
      <w:pPr>
        <w:pStyle w:val="ListParagraph"/>
        <w:numPr>
          <w:ilvl w:val="5"/>
          <w:numId w:val="7"/>
        </w:numPr>
      </w:pPr>
      <w:r w:rsidRPr="00205D45">
        <w:t xml:space="preserve">Apply </w:t>
      </w:r>
      <w:r w:rsidRPr="00AD1002">
        <w:rPr>
          <w:b/>
        </w:rPr>
        <w:t>TERMINATOR 622</w:t>
      </w:r>
      <w:r w:rsidRPr="00205D45">
        <w:t xml:space="preserve"> as required to seal any existing flashings at a rate of 60 wet mils.</w:t>
      </w:r>
    </w:p>
    <w:p w14:paraId="584507FE" w14:textId="77777777" w:rsidR="00205D45" w:rsidRPr="00205D45" w:rsidRDefault="00205D45" w:rsidP="00DB67B7">
      <w:pPr>
        <w:pStyle w:val="ListParagraph"/>
        <w:numPr>
          <w:ilvl w:val="5"/>
          <w:numId w:val="7"/>
        </w:numPr>
      </w:pPr>
      <w:r w:rsidRPr="00205D45">
        <w:t xml:space="preserve">Application should be made to insure water tightness of the flashing detail. </w:t>
      </w:r>
    </w:p>
    <w:p w14:paraId="6B50824C" w14:textId="77777777" w:rsidR="00205D45" w:rsidRPr="00205D45" w:rsidRDefault="00205D45" w:rsidP="00DB67B7">
      <w:pPr>
        <w:pStyle w:val="ListParagraph"/>
      </w:pPr>
      <w:r w:rsidRPr="00205D45">
        <w:t xml:space="preserve">Repair all cracks and splits in roof using </w:t>
      </w:r>
      <w:r w:rsidRPr="00AD1002">
        <w:rPr>
          <w:b/>
        </w:rPr>
        <w:t>TERMINATOR 622</w:t>
      </w:r>
      <w:r w:rsidRPr="00205D45">
        <w:t xml:space="preserve"> in the same manner as each seam is repaired. </w:t>
      </w:r>
    </w:p>
    <w:p w14:paraId="0AA39473" w14:textId="77777777" w:rsidR="00205D45" w:rsidRPr="00205D45" w:rsidRDefault="00205D45" w:rsidP="00DB67B7">
      <w:pPr>
        <w:pStyle w:val="ListParagraph"/>
        <w:numPr>
          <w:ilvl w:val="3"/>
          <w:numId w:val="7"/>
        </w:numPr>
      </w:pPr>
      <w:r w:rsidRPr="00205D45">
        <w:t>Cracks or splits less than ¼”</w:t>
      </w:r>
    </w:p>
    <w:p w14:paraId="4082B68D" w14:textId="77777777" w:rsidR="00205D45" w:rsidRPr="00205D45" w:rsidRDefault="00205D45" w:rsidP="00DB67B7">
      <w:pPr>
        <w:pStyle w:val="ListParagraph"/>
        <w:numPr>
          <w:ilvl w:val="4"/>
          <w:numId w:val="7"/>
        </w:numPr>
      </w:pPr>
      <w:r w:rsidRPr="00205D45">
        <w:t xml:space="preserve">Apply a layer of </w:t>
      </w:r>
      <w:r w:rsidRPr="00AD1002">
        <w:rPr>
          <w:b/>
        </w:rPr>
        <w:t>TERMINATOR 622</w:t>
      </w:r>
      <w:r w:rsidRPr="00205D45">
        <w:t xml:space="preserve"> into each crack or split.</w:t>
      </w:r>
    </w:p>
    <w:p w14:paraId="71A21098" w14:textId="77777777" w:rsidR="00205D45" w:rsidRPr="00205D45" w:rsidRDefault="00205D45" w:rsidP="00DB67B7">
      <w:pPr>
        <w:pStyle w:val="ListParagraph"/>
        <w:numPr>
          <w:ilvl w:val="4"/>
          <w:numId w:val="7"/>
        </w:numPr>
      </w:pPr>
      <w:r w:rsidRPr="00205D45">
        <w:t>Application shall extend a minimum of 3” wide over the crack and feathered on to the existing roof membrane.</w:t>
      </w:r>
    </w:p>
    <w:p w14:paraId="71637B18" w14:textId="77777777" w:rsidR="00205D45" w:rsidRPr="00205D45" w:rsidRDefault="00205D45" w:rsidP="00DB67B7">
      <w:pPr>
        <w:pStyle w:val="ListParagraph"/>
        <w:numPr>
          <w:ilvl w:val="3"/>
          <w:numId w:val="7"/>
        </w:numPr>
      </w:pPr>
      <w:r w:rsidRPr="00205D45">
        <w:t>Cracks or splits greater than ¼”</w:t>
      </w:r>
    </w:p>
    <w:p w14:paraId="10764CDF" w14:textId="77777777" w:rsidR="00205D45" w:rsidRPr="00205D45" w:rsidRDefault="00205D45" w:rsidP="00DB67B7">
      <w:pPr>
        <w:pStyle w:val="ListParagraph"/>
        <w:numPr>
          <w:ilvl w:val="4"/>
          <w:numId w:val="7"/>
        </w:numPr>
      </w:pPr>
      <w:r w:rsidRPr="00205D45">
        <w:t xml:space="preserve">Apply a layer of </w:t>
      </w:r>
      <w:r w:rsidRPr="00AD1002">
        <w:rPr>
          <w:b/>
        </w:rPr>
        <w:t>TERMINATOR 622</w:t>
      </w:r>
      <w:r w:rsidRPr="00205D45">
        <w:t xml:space="preserve"> into each crack or split.</w:t>
      </w:r>
    </w:p>
    <w:p w14:paraId="256FB1F3" w14:textId="77777777" w:rsidR="00205D45" w:rsidRPr="00205D45" w:rsidRDefault="00205D45" w:rsidP="00DB67B7">
      <w:pPr>
        <w:pStyle w:val="ListParagraph"/>
        <w:numPr>
          <w:ilvl w:val="4"/>
          <w:numId w:val="7"/>
        </w:numPr>
      </w:pPr>
      <w:r w:rsidRPr="00205D45">
        <w:t>Application shall extend a minimum of 3” wide over the crack and feathered on to the existing roof membrane.</w:t>
      </w:r>
    </w:p>
    <w:p w14:paraId="490A6DD3" w14:textId="77777777" w:rsidR="00205D45" w:rsidRPr="00205D45" w:rsidRDefault="00205D45" w:rsidP="00DB67B7">
      <w:pPr>
        <w:pStyle w:val="ListParagraph"/>
        <w:numPr>
          <w:ilvl w:val="4"/>
          <w:numId w:val="7"/>
        </w:numPr>
      </w:pPr>
      <w:r w:rsidRPr="00205D45">
        <w:t xml:space="preserve">Once crack is filled and leveled with existing roofing membrane, apply suitable width </w:t>
      </w:r>
      <w:r w:rsidRPr="00AD1002">
        <w:rPr>
          <w:b/>
        </w:rPr>
        <w:t xml:space="preserve">POLYESTER FABRIC </w:t>
      </w:r>
      <w:r w:rsidRPr="00205D45">
        <w:t>as to extend 2” on either side of the crack.</w:t>
      </w:r>
    </w:p>
    <w:p w14:paraId="30241A7C" w14:textId="77777777" w:rsidR="00205D45" w:rsidRPr="00205D45" w:rsidRDefault="00205D45" w:rsidP="00DB67B7">
      <w:pPr>
        <w:pStyle w:val="ListParagraph"/>
        <w:numPr>
          <w:ilvl w:val="4"/>
          <w:numId w:val="7"/>
        </w:numPr>
      </w:pPr>
      <w:r w:rsidRPr="00205D45">
        <w:t xml:space="preserve">Once fabric is embedded, encapsulate with </w:t>
      </w:r>
      <w:r w:rsidRPr="00AD1002">
        <w:rPr>
          <w:b/>
        </w:rPr>
        <w:t>TERMINATOR 622.</w:t>
      </w:r>
    </w:p>
    <w:p w14:paraId="7418D0EC" w14:textId="77777777" w:rsidR="00205D45" w:rsidRPr="00205D45" w:rsidRDefault="00205D45" w:rsidP="00DB67B7">
      <w:pPr>
        <w:pStyle w:val="ListParagraph"/>
        <w:numPr>
          <w:ilvl w:val="3"/>
          <w:numId w:val="7"/>
        </w:numPr>
      </w:pPr>
      <w:r w:rsidRPr="00205D45">
        <w:t>If cracks predominate the existing roofing membrane, an AWS Full Fabric System may be required.</w:t>
      </w:r>
    </w:p>
    <w:p w14:paraId="4BE26891" w14:textId="077E77DC" w:rsidR="5B239AF1" w:rsidRDefault="5B239AF1" w:rsidP="5B239AF1">
      <w:pPr>
        <w:pStyle w:val="SpecialNote"/>
        <w:rPr>
          <w:b/>
          <w:bCs/>
        </w:rPr>
      </w:pPr>
      <w:r w:rsidRPr="5B239AF1">
        <w:rPr>
          <w:b/>
          <w:bCs/>
        </w:rPr>
        <w:t>Note:</w:t>
      </w:r>
      <w:r>
        <w:t xml:space="preserve"> </w:t>
      </w:r>
      <w:r w:rsidRPr="5B239AF1">
        <w:rPr>
          <w:b/>
          <w:bCs/>
        </w:rPr>
        <w:t>TERMINATOR 622</w:t>
      </w:r>
      <w:r>
        <w:t xml:space="preserve"> can be substituted with </w:t>
      </w:r>
      <w:r w:rsidRPr="5B239AF1">
        <w:rPr>
          <w:b/>
          <w:bCs/>
        </w:rPr>
        <w:t>SILICONE BRUSH GRADE 422</w:t>
      </w:r>
    </w:p>
    <w:p w14:paraId="2B755530" w14:textId="77777777" w:rsidR="00205D45" w:rsidRPr="00B90427" w:rsidRDefault="00205D45" w:rsidP="00B90427">
      <w:pPr>
        <w:pStyle w:val="Heading2"/>
      </w:pPr>
      <w:r w:rsidRPr="00B90427">
        <w:lastRenderedPageBreak/>
        <w:t xml:space="preserve">APPLICATION RATES </w:t>
      </w:r>
    </w:p>
    <w:p w14:paraId="4F51EA2E" w14:textId="77777777" w:rsidR="00205D45" w:rsidRPr="00205D45" w:rsidRDefault="00205D45" w:rsidP="00AD1002">
      <w:pPr>
        <w:pStyle w:val="SpecialNote"/>
      </w:pPr>
      <w:r w:rsidRPr="00AD1002">
        <w:rPr>
          <w:b/>
        </w:rPr>
        <w:t>Note:</w:t>
      </w:r>
      <w:r w:rsidRPr="00205D45">
        <w:t xml:space="preserve"> If coating is being applied with spray equipment or SuperSpreader, back-roll base coat material in order to penetrate existing system.</w:t>
      </w:r>
    </w:p>
    <w:p w14:paraId="1491B517" w14:textId="77777777" w:rsidR="00205D45" w:rsidRPr="00B975B5" w:rsidRDefault="00205D45" w:rsidP="00F27C0B">
      <w:pPr>
        <w:pStyle w:val="ListParagraph"/>
        <w:rPr>
          <w:b/>
          <w:u w:val="single"/>
        </w:rPr>
      </w:pPr>
      <w:r w:rsidRPr="00B975B5">
        <w:rPr>
          <w:b/>
          <w:u w:val="single"/>
        </w:rPr>
        <w:t>10 Year System Requirement (20 mil Envir-O-Sil System)</w:t>
      </w:r>
    </w:p>
    <w:p w14:paraId="34DCE6AF" w14:textId="478F0301" w:rsidR="00205D45" w:rsidRPr="00205D45" w:rsidRDefault="002E281A" w:rsidP="00B975B5">
      <w:pPr>
        <w:pStyle w:val="ListParagraph"/>
        <w:numPr>
          <w:ilvl w:val="3"/>
          <w:numId w:val="7"/>
        </w:numPr>
      </w:pPr>
      <w:r w:rsidRPr="0019108E">
        <w:rPr>
          <w:b/>
        </w:rPr>
        <w:t>Base Coat:</w:t>
      </w:r>
      <w:r w:rsidRPr="00205D45">
        <w:t xml:space="preserve"> </w:t>
      </w:r>
      <w:r w:rsidR="00205D45" w:rsidRPr="00205D45">
        <w:t xml:space="preserve">Apply a base coat of the </w:t>
      </w:r>
      <w:r w:rsidR="00205D45" w:rsidRPr="0019108E">
        <w:rPr>
          <w:b/>
        </w:rPr>
        <w:t>HIGH SOLIDS SILICONE 412</w:t>
      </w:r>
      <w:r w:rsidR="00205D45" w:rsidRPr="00205D45">
        <w:t xml:space="preserve"> at .75 gallon per one hundred square feet. </w:t>
      </w:r>
    </w:p>
    <w:p w14:paraId="198A8B50" w14:textId="25FED6FC" w:rsidR="00205D45" w:rsidRDefault="002E281A" w:rsidP="00B975B5">
      <w:pPr>
        <w:pStyle w:val="ListParagraph"/>
        <w:numPr>
          <w:ilvl w:val="3"/>
          <w:numId w:val="7"/>
        </w:numPr>
      </w:pPr>
      <w:r w:rsidRPr="0019108E">
        <w:rPr>
          <w:b/>
        </w:rPr>
        <w:t>Top Coat:</w:t>
      </w:r>
      <w:r w:rsidRPr="00205D45">
        <w:t xml:space="preserve"> </w:t>
      </w:r>
      <w:r w:rsidR="00205D45" w:rsidRPr="00205D45">
        <w:t xml:space="preserve">Apply a top coat of </w:t>
      </w:r>
      <w:r w:rsidR="00205D45" w:rsidRPr="0019108E">
        <w:rPr>
          <w:b/>
        </w:rPr>
        <w:t>HIGH SOLIDS SILICONE 412</w:t>
      </w:r>
      <w:r w:rsidR="00205D45" w:rsidRPr="00205D45">
        <w:t xml:space="preserve"> at a rate of .75 gallon per one hundred square feet.</w:t>
      </w:r>
    </w:p>
    <w:p w14:paraId="2145A922" w14:textId="786FBD53" w:rsidR="009D7FDC" w:rsidRPr="009D7FDC" w:rsidRDefault="009D7FDC" w:rsidP="009D7FDC">
      <w:pPr>
        <w:pStyle w:val="ListParagraph"/>
        <w:rPr>
          <w:b/>
          <w:u w:val="single"/>
        </w:rPr>
      </w:pPr>
      <w:r w:rsidRPr="009D7FDC">
        <w:rPr>
          <w:b/>
          <w:u w:val="single"/>
        </w:rPr>
        <w:t>1</w:t>
      </w:r>
      <w:r>
        <w:rPr>
          <w:b/>
          <w:u w:val="single"/>
        </w:rPr>
        <w:t>5</w:t>
      </w:r>
      <w:r w:rsidRPr="009D7FDC">
        <w:rPr>
          <w:b/>
          <w:u w:val="single"/>
        </w:rPr>
        <w:t xml:space="preserve"> Year System Requirement (</w:t>
      </w:r>
      <w:r w:rsidR="00164BF7">
        <w:rPr>
          <w:b/>
          <w:u w:val="single"/>
        </w:rPr>
        <w:t>3</w:t>
      </w:r>
      <w:r w:rsidRPr="009D7FDC">
        <w:rPr>
          <w:b/>
          <w:u w:val="single"/>
        </w:rPr>
        <w:t>0 mil Envir-O-Sil System)</w:t>
      </w:r>
    </w:p>
    <w:p w14:paraId="08763E3E" w14:textId="44B0C90B" w:rsidR="009D7FDC" w:rsidRPr="00205D45" w:rsidRDefault="42072668" w:rsidP="009D7FDC">
      <w:pPr>
        <w:pStyle w:val="ListParagraph"/>
        <w:numPr>
          <w:ilvl w:val="3"/>
          <w:numId w:val="7"/>
        </w:numPr>
      </w:pPr>
      <w:r w:rsidRPr="42072668">
        <w:rPr>
          <w:b/>
          <w:bCs/>
        </w:rPr>
        <w:t>Base Coat:</w:t>
      </w:r>
      <w:r>
        <w:t xml:space="preserve"> Apply a base coat of the </w:t>
      </w:r>
      <w:r w:rsidRPr="42072668">
        <w:rPr>
          <w:b/>
          <w:bCs/>
        </w:rPr>
        <w:t>HIGH SOLIDS SILICONE 412</w:t>
      </w:r>
      <w:r>
        <w:t xml:space="preserve"> at 1.1 gallons per one hundred square feet. </w:t>
      </w:r>
    </w:p>
    <w:p w14:paraId="3C8A50AC" w14:textId="5492C2BF" w:rsidR="009D7FDC" w:rsidRPr="00205D45" w:rsidRDefault="42072668" w:rsidP="009D7FDC">
      <w:pPr>
        <w:pStyle w:val="ListParagraph"/>
        <w:numPr>
          <w:ilvl w:val="3"/>
          <w:numId w:val="7"/>
        </w:numPr>
      </w:pPr>
      <w:r w:rsidRPr="42072668">
        <w:rPr>
          <w:b/>
          <w:bCs/>
        </w:rPr>
        <w:t>Top Coat:</w:t>
      </w:r>
      <w:r>
        <w:t xml:space="preserve"> Apply a top coat of </w:t>
      </w:r>
      <w:r w:rsidRPr="42072668">
        <w:rPr>
          <w:b/>
          <w:bCs/>
        </w:rPr>
        <w:t>HIGH SOLIDS SILICONE 412</w:t>
      </w:r>
      <w:r>
        <w:t xml:space="preserve"> at a rate of 1.1 gallons per one hundred square feet.</w:t>
      </w:r>
    </w:p>
    <w:p w14:paraId="5FCD5981" w14:textId="6153FD01" w:rsidR="41CB675A" w:rsidRDefault="41CB675A" w:rsidP="41CB675A">
      <w:pPr>
        <w:pStyle w:val="ListParagraph"/>
        <w:rPr>
          <w:b/>
          <w:bCs/>
          <w:u w:val="single"/>
        </w:rPr>
      </w:pPr>
      <w:r w:rsidRPr="41CB675A">
        <w:rPr>
          <w:b/>
          <w:bCs/>
          <w:u w:val="single"/>
        </w:rPr>
        <w:t>20 Year System Requirement (35 mil Envir-O-Sil System)</w:t>
      </w:r>
    </w:p>
    <w:p w14:paraId="3501E94F" w14:textId="4AE2B0C0" w:rsidR="41CB675A" w:rsidRDefault="41CB675A" w:rsidP="41CB675A">
      <w:pPr>
        <w:pStyle w:val="ListParagraph"/>
        <w:numPr>
          <w:ilvl w:val="3"/>
          <w:numId w:val="7"/>
        </w:numPr>
      </w:pPr>
      <w:r w:rsidRPr="41CB675A">
        <w:rPr>
          <w:b/>
          <w:bCs/>
        </w:rPr>
        <w:t>Base Coat:</w:t>
      </w:r>
      <w:r>
        <w:t xml:space="preserve"> Apply a base coat of the </w:t>
      </w:r>
      <w:r w:rsidRPr="41CB675A">
        <w:rPr>
          <w:b/>
          <w:bCs/>
        </w:rPr>
        <w:t>HIGH SOLIDS SILICONE 412</w:t>
      </w:r>
      <w:r>
        <w:t xml:space="preserve"> at 1.25 gallons per one hundred square feet. </w:t>
      </w:r>
    </w:p>
    <w:p w14:paraId="421566D2" w14:textId="491DCC87" w:rsidR="41CB675A" w:rsidRDefault="41CB675A" w:rsidP="41CB675A">
      <w:pPr>
        <w:pStyle w:val="ListParagraph"/>
        <w:numPr>
          <w:ilvl w:val="3"/>
          <w:numId w:val="7"/>
        </w:numPr>
      </w:pPr>
      <w:r w:rsidRPr="41CB675A">
        <w:rPr>
          <w:b/>
          <w:bCs/>
        </w:rPr>
        <w:t>Top Coat:</w:t>
      </w:r>
      <w:r>
        <w:t xml:space="preserve"> Apply a top coat of </w:t>
      </w:r>
      <w:r w:rsidRPr="41CB675A">
        <w:rPr>
          <w:b/>
          <w:bCs/>
        </w:rPr>
        <w:t>HIGH SOLIDS SILICONE 412</w:t>
      </w:r>
      <w:r>
        <w:t xml:space="preserve"> at a rate of 1.25 gallon per one hundred square feet.</w:t>
      </w:r>
    </w:p>
    <w:p w14:paraId="730F3754" w14:textId="70BEFCEC" w:rsidR="00205D45" w:rsidRPr="0019108E" w:rsidRDefault="41CB675A" w:rsidP="0019108E">
      <w:pPr>
        <w:pStyle w:val="SpecialNote"/>
      </w:pPr>
      <w:r w:rsidRPr="41CB675A">
        <w:rPr>
          <w:b/>
          <w:bCs/>
        </w:rPr>
        <w:t>Note:</w:t>
      </w:r>
      <w:r>
        <w:t xml:space="preserve"> </w:t>
      </w:r>
      <w:r w:rsidR="003D2484">
        <w:t xml:space="preserve">A single coat of </w:t>
      </w:r>
      <w:r w:rsidR="003D2484" w:rsidRPr="1713FDA0">
        <w:rPr>
          <w:b/>
          <w:bCs/>
        </w:rPr>
        <w:t>HIGH SOLIDS SILICONE 412</w:t>
      </w:r>
      <w:r w:rsidR="003D2484">
        <w:t xml:space="preserve"> is permissible given the required dry film thickness is achieved for the respective term length.</w:t>
      </w:r>
    </w:p>
    <w:p w14:paraId="596AC701" w14:textId="77777777" w:rsidR="00205D45" w:rsidRPr="00205D45" w:rsidRDefault="41CB675A" w:rsidP="00F27C0B">
      <w:pPr>
        <w:pStyle w:val="ListParagraph"/>
      </w:pPr>
      <w:r>
        <w:t>Each coat must be allowed to dry for 24-48 hours depending on humidity and temperature. The roof is to be inspected for defects, flaws or holidays and repaired if necessary.</w:t>
      </w:r>
    </w:p>
    <w:p w14:paraId="5FFEF684" w14:textId="77777777" w:rsidR="00205D45" w:rsidRPr="00205D45" w:rsidRDefault="41CB675A" w:rsidP="00F27C0B">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77536B64" w14:textId="77777777" w:rsidR="00205D45" w:rsidRPr="00205D45" w:rsidRDefault="41CB675A" w:rsidP="00F27C0B">
      <w:pPr>
        <w:pStyle w:val="ListParagraph"/>
      </w:pPr>
      <w:r>
        <w:t xml:space="preserve">It is the applicator’s responsibility to verify wet and dry mil thickness during the application process to ensure proper dry mil thickness of the total roofing system. </w:t>
      </w:r>
    </w:p>
    <w:p w14:paraId="36E145C6" w14:textId="5C72A471" w:rsidR="00205D45" w:rsidRPr="00B90427" w:rsidRDefault="45B68692" w:rsidP="00B90427">
      <w:pPr>
        <w:pStyle w:val="Heading2"/>
      </w:pPr>
      <w:r>
        <w:t>PONDING</w:t>
      </w:r>
    </w:p>
    <w:p w14:paraId="7B3E9D95" w14:textId="77777777" w:rsidR="00205D45" w:rsidRPr="00205D45" w:rsidRDefault="00205D45" w:rsidP="0019108E">
      <w:pPr>
        <w:pStyle w:val="ListParagraph"/>
      </w:pPr>
      <w:r w:rsidRPr="00205D45">
        <w:t>Known ponding water areas are to be repaired using commonly acceptable roofing practices so as to allow proper drainage of roof area.</w:t>
      </w:r>
    </w:p>
    <w:p w14:paraId="2C306979" w14:textId="77777777" w:rsidR="00205D45" w:rsidRPr="00205D45" w:rsidRDefault="00205D45" w:rsidP="0019108E">
      <w:pPr>
        <w:pStyle w:val="ListParagraph"/>
      </w:pPr>
      <w:r w:rsidRPr="00205D45">
        <w:t>Ponding water areas are a sign of possible mechanical failure in the roof.</w:t>
      </w:r>
    </w:p>
    <w:p w14:paraId="584B02AC" w14:textId="77777777" w:rsidR="00205D45" w:rsidRPr="00205D45" w:rsidRDefault="00205D45" w:rsidP="0019108E">
      <w:pPr>
        <w:pStyle w:val="ListParagraph"/>
      </w:pPr>
      <w:r w:rsidRPr="00205D45">
        <w:t xml:space="preserve">Ponding water is NOT excluded from the warranty of the </w:t>
      </w:r>
      <w:r w:rsidRPr="0019108E">
        <w:rPr>
          <w:b/>
        </w:rPr>
        <w:t>ENVIR-O-SIL</w:t>
      </w:r>
      <w:r w:rsidRPr="00205D45">
        <w:t xml:space="preserve"> Roofing System when properly installed by an American WeatherStar Approved Contractor.</w:t>
      </w:r>
    </w:p>
    <w:p w14:paraId="69A9A0FF" w14:textId="2DC83058" w:rsidR="00205D45" w:rsidRPr="00B90427" w:rsidRDefault="45B68692" w:rsidP="00B90427">
      <w:pPr>
        <w:pStyle w:val="Heading2"/>
      </w:pPr>
      <w:r>
        <w:t>RESTRICTIONS/LIMITATIONS</w:t>
      </w:r>
    </w:p>
    <w:p w14:paraId="26C9F6E9" w14:textId="21D9FA20" w:rsidR="00205D45" w:rsidRDefault="00205D45" w:rsidP="0019108E">
      <w:pPr>
        <w:ind w:left="720"/>
      </w:pPr>
      <w:r w:rsidRPr="00205D45">
        <w:t>This system is to be used only in conjunction with commonly accepted roofing standards but not limited to the following:</w:t>
      </w:r>
    </w:p>
    <w:p w14:paraId="425D65C8" w14:textId="77777777" w:rsidR="0019108E" w:rsidRPr="00205D45" w:rsidRDefault="0019108E" w:rsidP="0019108E">
      <w:pPr>
        <w:ind w:left="720"/>
      </w:pPr>
    </w:p>
    <w:p w14:paraId="2D12117A" w14:textId="77777777" w:rsidR="00205D45" w:rsidRPr="00205D45" w:rsidRDefault="00205D45" w:rsidP="0019108E">
      <w:pPr>
        <w:pStyle w:val="ListParagraph"/>
      </w:pPr>
      <w:r w:rsidRPr="00205D45">
        <w:t>No application of materials shall commence during inclement weather or when precipitation is imminent.</w:t>
      </w:r>
    </w:p>
    <w:p w14:paraId="29353E14" w14:textId="77777777" w:rsidR="00205D45" w:rsidRPr="00205D45" w:rsidRDefault="00205D45" w:rsidP="0019108E">
      <w:pPr>
        <w:pStyle w:val="ListParagraph"/>
      </w:pPr>
      <w:r w:rsidRPr="00205D45">
        <w:t>No thinning of materials is permitted.</w:t>
      </w:r>
    </w:p>
    <w:p w14:paraId="7A9B470D" w14:textId="77777777" w:rsidR="00205D45" w:rsidRPr="00205D45" w:rsidRDefault="00205D45" w:rsidP="0019108E">
      <w:pPr>
        <w:pStyle w:val="ListParagraph"/>
      </w:pPr>
      <w:r w:rsidRPr="00205D45">
        <w:lastRenderedPageBreak/>
        <w:t>No materials are to be applied to wet, dirty, or frozen surfaces.</w:t>
      </w:r>
    </w:p>
    <w:p w14:paraId="3201A9FF" w14:textId="77777777" w:rsidR="00205D45" w:rsidRPr="00205D45" w:rsidRDefault="00205D45" w:rsidP="0019108E">
      <w:pPr>
        <w:pStyle w:val="ListParagraph"/>
      </w:pPr>
      <w:r w:rsidRPr="00205D45">
        <w:t>In conjunction with the final inspection, all debris, containers, materials and equipment are to be properly removed from the job site. Grounds are to be cleaned, undamaged, and acceptable to the owner.</w:t>
      </w:r>
    </w:p>
    <w:p w14:paraId="04E36140" w14:textId="77777777" w:rsidR="00205D45" w:rsidRPr="00205D45" w:rsidRDefault="00205D45" w:rsidP="0019108E">
      <w:pPr>
        <w:pStyle w:val="ListParagraph"/>
      </w:pPr>
      <w:r w:rsidRPr="00205D45">
        <w:t>Reflectivity of coatings may be reduced if roof surface is not cleaned on a regularly scheduled basis.</w:t>
      </w:r>
    </w:p>
    <w:p w14:paraId="53E92D2F" w14:textId="5B8CF207" w:rsidR="00205D45" w:rsidRPr="00205D45" w:rsidRDefault="00205D45" w:rsidP="0019108E">
      <w:pPr>
        <w:pStyle w:val="SpecialNote"/>
      </w:pPr>
      <w:r w:rsidRPr="0019108E">
        <w:rPr>
          <w:b/>
        </w:rPr>
        <w:t>Caution:</w:t>
      </w:r>
      <w:r w:rsidRPr="00205D45">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AE3B2C">
        <w:t>, DO NOT induce vomiting. Call p</w:t>
      </w:r>
      <w:r w:rsidRPr="00205D45">
        <w:t>hysician immediately.</w:t>
      </w:r>
    </w:p>
    <w:sectPr w:rsidR="00205D45" w:rsidRPr="00205D45" w:rsidSect="00342A97">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03DC" w14:textId="77777777" w:rsidR="00984861" w:rsidRDefault="00984861" w:rsidP="006E77AB">
      <w:r>
        <w:separator/>
      </w:r>
    </w:p>
  </w:endnote>
  <w:endnote w:type="continuationSeparator" w:id="0">
    <w:p w14:paraId="2D0CF423" w14:textId="77777777" w:rsidR="00984861" w:rsidRDefault="00984861"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r w:rsidR="00984861">
            <w:fldChar w:fldCharType="begin"/>
          </w:r>
          <w:r w:rsidR="00984861">
            <w:instrText xml:space="preserve"> NUMPAGES  \* MERGEFORMAT </w:instrText>
          </w:r>
          <w:r w:rsidR="00984861">
            <w:fldChar w:fldCharType="separate"/>
          </w:r>
          <w:r w:rsidRPr="00DD5411">
            <w:t>5</w:t>
          </w:r>
          <w:r w:rsidR="00984861">
            <w:fldChar w:fldCharType="end"/>
          </w:r>
        </w:p>
      </w:tc>
      <w:tc>
        <w:tcPr>
          <w:tcW w:w="3360" w:type="dxa"/>
        </w:tcPr>
        <w:p w14:paraId="16BD6F53" w14:textId="77777777" w:rsidR="00E62C2A" w:rsidRPr="00DD5411" w:rsidRDefault="00984861"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6C1DDDA0" w:rsidR="00E62C2A" w:rsidRPr="00DD5411" w:rsidRDefault="00E62C2A" w:rsidP="00E62C2A">
          <w:pPr>
            <w:pStyle w:val="Footer"/>
            <w:jc w:val="right"/>
          </w:pPr>
          <w:r w:rsidRPr="00DD5411">
            <w:t>Last Revision</w:t>
          </w:r>
          <w:r w:rsidR="00057834">
            <w:t xml:space="preserve">: </w:t>
          </w:r>
          <w:r w:rsidR="002F5022">
            <w:t>2</w:t>
          </w:r>
          <w:r w:rsidR="00057834">
            <w:t>/2</w:t>
          </w:r>
          <w:r w:rsidR="002F5022">
            <w:t>5</w:t>
          </w:r>
          <w:r w:rsidR="00057834">
            <w:t>/</w:t>
          </w:r>
          <w:r w:rsidR="002F5022">
            <w:t>22</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36CE" w14:textId="77777777" w:rsidR="00984861" w:rsidRDefault="00984861" w:rsidP="006E77AB">
      <w:r>
        <w:separator/>
      </w:r>
    </w:p>
  </w:footnote>
  <w:footnote w:type="continuationSeparator" w:id="0">
    <w:p w14:paraId="27016CB1" w14:textId="77777777" w:rsidR="00984861" w:rsidRDefault="00984861"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2B8587FA">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23CB3134">
                <wp:extent cx="2235992" cy="644269"/>
                <wp:effectExtent l="0" t="0" r="0" b="3810"/>
                <wp:docPr id="1081543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3277"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35992"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3FF48031" w:rsidR="006E77AB" w:rsidRPr="0066615F" w:rsidRDefault="00205D45" w:rsidP="0066615F">
          <w:pPr>
            <w:pStyle w:val="Subtitle"/>
          </w:pPr>
          <w:r>
            <w:t>ENVIR-O-SIL</w:t>
          </w:r>
          <w:r w:rsidR="00B509BF">
            <w:t xml:space="preserve"> </w:t>
          </w:r>
          <w:r w:rsidR="006E77AB" w:rsidRPr="0066615F">
            <w:t xml:space="preserve">ROOF RESTORATION SYSTEM </w:t>
          </w:r>
        </w:p>
        <w:p w14:paraId="4075CDA8" w14:textId="477CD9F9" w:rsidR="006E77AB" w:rsidRPr="00F25AF6" w:rsidRDefault="00342A97" w:rsidP="0066615F">
          <w:pPr>
            <w:pStyle w:val="Subtitle"/>
          </w:pPr>
          <w:r>
            <w:t xml:space="preserve">OVER </w:t>
          </w:r>
          <w:r w:rsidR="00DB32FB">
            <w:t>SINGLE-PLY</w:t>
          </w:r>
        </w:p>
      </w:tc>
    </w:tr>
    <w:tr w:rsidR="006E77AB" w:rsidRPr="00F25AF6" w14:paraId="100CD971" w14:textId="77777777" w:rsidTr="2B8587FA">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111DB0"/>
    <w:multiLevelType w:val="multilevel"/>
    <w:tmpl w:val="F59056D0"/>
    <w:numStyleLink w:val="Style1"/>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6"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1"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704D48"/>
    <w:multiLevelType w:val="multilevel"/>
    <w:tmpl w:val="0C569980"/>
    <w:numStyleLink w:val="Headings"/>
  </w:abstractNum>
  <w:abstractNum w:abstractNumId="14"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D8562A7"/>
    <w:multiLevelType w:val="hybridMultilevel"/>
    <w:tmpl w:val="C8C84FD6"/>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1"/>
  </w:num>
  <w:num w:numId="4">
    <w:abstractNumId w:val="20"/>
  </w:num>
  <w:num w:numId="5">
    <w:abstractNumId w:val="0"/>
  </w:num>
  <w:num w:numId="6">
    <w:abstractNumId w:val="16"/>
  </w:num>
  <w:num w:numId="7">
    <w:abstractNumId w:val="5"/>
  </w:num>
  <w:num w:numId="8">
    <w:abstractNumId w:val="24"/>
  </w:num>
  <w:num w:numId="9">
    <w:abstractNumId w:val="3"/>
  </w:num>
  <w:num w:numId="10">
    <w:abstractNumId w:val="8"/>
  </w:num>
  <w:num w:numId="11">
    <w:abstractNumId w:val="6"/>
  </w:num>
  <w:num w:numId="12">
    <w:abstractNumId w:val="12"/>
  </w:num>
  <w:num w:numId="13">
    <w:abstractNumId w:val="2"/>
  </w:num>
  <w:num w:numId="14">
    <w:abstractNumId w:val="15"/>
  </w:num>
  <w:num w:numId="15">
    <w:abstractNumId w:val="19"/>
  </w:num>
  <w:num w:numId="16">
    <w:abstractNumId w:val="18"/>
  </w:num>
  <w:num w:numId="17">
    <w:abstractNumId w:val="4"/>
  </w:num>
  <w:num w:numId="18">
    <w:abstractNumId w:val="14"/>
  </w:num>
  <w:num w:numId="19">
    <w:abstractNumId w:val="13"/>
  </w:num>
  <w:num w:numId="20">
    <w:abstractNumId w:val="1"/>
  </w:num>
  <w:num w:numId="21">
    <w:abstractNumId w:val="21"/>
  </w:num>
  <w:num w:numId="22">
    <w:abstractNumId w:val="17"/>
  </w:num>
  <w:num w:numId="23">
    <w:abstractNumId w:val="1"/>
    <w:lvlOverride w:ilvl="0">
      <w:startOverride w:val="1"/>
    </w:lvlOverride>
  </w:num>
  <w:num w:numId="24">
    <w:abstractNumId w:val="1"/>
    <w:lvlOverride w:ilvl="0">
      <w:startOverride w:val="1"/>
    </w:lvlOverride>
  </w:num>
  <w:num w:numId="25">
    <w:abstractNumId w:val="10"/>
  </w:num>
  <w:num w:numId="26">
    <w:abstractNumId w:val="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3"/>
  </w:num>
  <w:num w:numId="35">
    <w:abstractNumId w:val="1"/>
    <w:lvlOverride w:ilvl="0">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57834"/>
    <w:rsid w:val="00082AAC"/>
    <w:rsid w:val="000B0609"/>
    <w:rsid w:val="000B52E1"/>
    <w:rsid w:val="000C1F93"/>
    <w:rsid w:val="000D183F"/>
    <w:rsid w:val="000F60DE"/>
    <w:rsid w:val="00124834"/>
    <w:rsid w:val="001616A0"/>
    <w:rsid w:val="001616E9"/>
    <w:rsid w:val="00164BF7"/>
    <w:rsid w:val="00176F3C"/>
    <w:rsid w:val="001873E2"/>
    <w:rsid w:val="00187B84"/>
    <w:rsid w:val="0019108E"/>
    <w:rsid w:val="001975F6"/>
    <w:rsid w:val="001B40EA"/>
    <w:rsid w:val="001C09F7"/>
    <w:rsid w:val="001C175F"/>
    <w:rsid w:val="001C457F"/>
    <w:rsid w:val="001C7A41"/>
    <w:rsid w:val="001D5DB5"/>
    <w:rsid w:val="001E3209"/>
    <w:rsid w:val="00203AEF"/>
    <w:rsid w:val="00205D45"/>
    <w:rsid w:val="00213ABA"/>
    <w:rsid w:val="002278AF"/>
    <w:rsid w:val="00234FA5"/>
    <w:rsid w:val="00273EFF"/>
    <w:rsid w:val="0027689A"/>
    <w:rsid w:val="002A527A"/>
    <w:rsid w:val="002E281A"/>
    <w:rsid w:val="002F5022"/>
    <w:rsid w:val="00337549"/>
    <w:rsid w:val="00342A97"/>
    <w:rsid w:val="003C62B7"/>
    <w:rsid w:val="003D2484"/>
    <w:rsid w:val="004107CB"/>
    <w:rsid w:val="00417D51"/>
    <w:rsid w:val="00423428"/>
    <w:rsid w:val="00434801"/>
    <w:rsid w:val="004615C6"/>
    <w:rsid w:val="0047502F"/>
    <w:rsid w:val="00476168"/>
    <w:rsid w:val="004971E1"/>
    <w:rsid w:val="004A12B6"/>
    <w:rsid w:val="004A256C"/>
    <w:rsid w:val="004A76AB"/>
    <w:rsid w:val="004B29A6"/>
    <w:rsid w:val="004C74F6"/>
    <w:rsid w:val="00513E2B"/>
    <w:rsid w:val="0051613D"/>
    <w:rsid w:val="00540CD5"/>
    <w:rsid w:val="005458FB"/>
    <w:rsid w:val="00574CD1"/>
    <w:rsid w:val="005A3913"/>
    <w:rsid w:val="005A653C"/>
    <w:rsid w:val="005D576D"/>
    <w:rsid w:val="006122EE"/>
    <w:rsid w:val="0063629C"/>
    <w:rsid w:val="006540C4"/>
    <w:rsid w:val="0066039D"/>
    <w:rsid w:val="00664163"/>
    <w:rsid w:val="0066615F"/>
    <w:rsid w:val="006717FD"/>
    <w:rsid w:val="0067298B"/>
    <w:rsid w:val="006C1433"/>
    <w:rsid w:val="006E77AB"/>
    <w:rsid w:val="00710551"/>
    <w:rsid w:val="0076761D"/>
    <w:rsid w:val="007A1EBD"/>
    <w:rsid w:val="007B50F3"/>
    <w:rsid w:val="007C7496"/>
    <w:rsid w:val="00806EAC"/>
    <w:rsid w:val="00814552"/>
    <w:rsid w:val="00842C54"/>
    <w:rsid w:val="008C19DD"/>
    <w:rsid w:val="008D5466"/>
    <w:rsid w:val="0090088E"/>
    <w:rsid w:val="00935B5D"/>
    <w:rsid w:val="009739C6"/>
    <w:rsid w:val="00974113"/>
    <w:rsid w:val="00980F51"/>
    <w:rsid w:val="00984861"/>
    <w:rsid w:val="009A11CD"/>
    <w:rsid w:val="009B665B"/>
    <w:rsid w:val="009C62A0"/>
    <w:rsid w:val="009D7FDC"/>
    <w:rsid w:val="009E5886"/>
    <w:rsid w:val="009E6306"/>
    <w:rsid w:val="00A63EED"/>
    <w:rsid w:val="00AD1002"/>
    <w:rsid w:val="00AE1CDD"/>
    <w:rsid w:val="00AE3B2C"/>
    <w:rsid w:val="00B00DDF"/>
    <w:rsid w:val="00B02CDC"/>
    <w:rsid w:val="00B27AD9"/>
    <w:rsid w:val="00B509BF"/>
    <w:rsid w:val="00B519B8"/>
    <w:rsid w:val="00B8298C"/>
    <w:rsid w:val="00B846A3"/>
    <w:rsid w:val="00B90427"/>
    <w:rsid w:val="00B975B5"/>
    <w:rsid w:val="00BB2154"/>
    <w:rsid w:val="00BC2D8F"/>
    <w:rsid w:val="00BE16BC"/>
    <w:rsid w:val="00BE3589"/>
    <w:rsid w:val="00BF7D3B"/>
    <w:rsid w:val="00C03E25"/>
    <w:rsid w:val="00C07D1C"/>
    <w:rsid w:val="00C11BF7"/>
    <w:rsid w:val="00C133F6"/>
    <w:rsid w:val="00C52383"/>
    <w:rsid w:val="00C525D2"/>
    <w:rsid w:val="00C62EEC"/>
    <w:rsid w:val="00CA2F89"/>
    <w:rsid w:val="00CB042A"/>
    <w:rsid w:val="00CE3BEE"/>
    <w:rsid w:val="00CF2ABE"/>
    <w:rsid w:val="00D04968"/>
    <w:rsid w:val="00D22723"/>
    <w:rsid w:val="00D51A87"/>
    <w:rsid w:val="00D60087"/>
    <w:rsid w:val="00D640A7"/>
    <w:rsid w:val="00D908CE"/>
    <w:rsid w:val="00D954DB"/>
    <w:rsid w:val="00DB32FB"/>
    <w:rsid w:val="00DB49E0"/>
    <w:rsid w:val="00DB67B7"/>
    <w:rsid w:val="00DC02D4"/>
    <w:rsid w:val="00DD289C"/>
    <w:rsid w:val="00DE2833"/>
    <w:rsid w:val="00E1111F"/>
    <w:rsid w:val="00E24450"/>
    <w:rsid w:val="00E53ADD"/>
    <w:rsid w:val="00E62C2A"/>
    <w:rsid w:val="00E95F21"/>
    <w:rsid w:val="00EB6E58"/>
    <w:rsid w:val="00ED23D9"/>
    <w:rsid w:val="00ED62A8"/>
    <w:rsid w:val="00ED70FE"/>
    <w:rsid w:val="00EF0F7B"/>
    <w:rsid w:val="00F04397"/>
    <w:rsid w:val="00F07DD5"/>
    <w:rsid w:val="00F1272A"/>
    <w:rsid w:val="00F15CE7"/>
    <w:rsid w:val="00F25558"/>
    <w:rsid w:val="00F27C0B"/>
    <w:rsid w:val="00F4410A"/>
    <w:rsid w:val="00F71E0E"/>
    <w:rsid w:val="00FC7140"/>
    <w:rsid w:val="00FD2A52"/>
    <w:rsid w:val="0B7FE9F6"/>
    <w:rsid w:val="0DD57293"/>
    <w:rsid w:val="2B8587FA"/>
    <w:rsid w:val="41CB675A"/>
    <w:rsid w:val="42072668"/>
    <w:rsid w:val="45B68692"/>
    <w:rsid w:val="554F6C64"/>
    <w:rsid w:val="5B239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paragraph" w:styleId="BalloonText">
    <w:name w:val="Balloon Text"/>
    <w:basedOn w:val="Normal"/>
    <w:link w:val="BalloonTextChar"/>
    <w:uiPriority w:val="99"/>
    <w:semiHidden/>
    <w:unhideWhenUsed/>
    <w:rsid w:val="00B27AD9"/>
    <w:rPr>
      <w:rFonts w:ascii="Segoe UI" w:hAnsi="Segoe UI" w:cs="Segoe UI"/>
      <w:szCs w:val="18"/>
    </w:rPr>
  </w:style>
  <w:style w:type="character" w:customStyle="1" w:styleId="BalloonTextChar">
    <w:name w:val="Balloon Text Char"/>
    <w:basedOn w:val="DefaultParagraphFont"/>
    <w:link w:val="BalloonText"/>
    <w:uiPriority w:val="99"/>
    <w:semiHidden/>
    <w:rsid w:val="00B27AD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8C45-9B49-C043-9935-4A7F309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1</Words>
  <Characters>8616</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Cameron Moore</cp:lastModifiedBy>
  <cp:revision>33</cp:revision>
  <cp:lastPrinted>2018-10-02T19:53:00Z</cp:lastPrinted>
  <dcterms:created xsi:type="dcterms:W3CDTF">2018-09-28T19:12:00Z</dcterms:created>
  <dcterms:modified xsi:type="dcterms:W3CDTF">2022-02-25T15:30:00Z</dcterms:modified>
</cp:coreProperties>
</file>